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7FDD" w14:textId="77777777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208441C8" w14:textId="77777777" w:rsidR="00FC6634" w:rsidRDefault="00FC6634" w:rsidP="00FC6634">
      <w:pPr>
        <w:jc w:val="center"/>
        <w:rPr>
          <w:rFonts w:ascii="Arial" w:hAnsi="Arial" w:cs="Arial"/>
          <w:sz w:val="40"/>
          <w:szCs w:val="40"/>
        </w:rPr>
      </w:pPr>
    </w:p>
    <w:p w14:paraId="592AE9D6" w14:textId="5C201855" w:rsidR="00FC6634" w:rsidRDefault="00FC6634" w:rsidP="00FC6634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FF1D2" wp14:editId="48E23F70">
            <wp:simplePos x="0" y="0"/>
            <wp:positionH relativeFrom="margin">
              <wp:posOffset>1929130</wp:posOffset>
            </wp:positionH>
            <wp:positionV relativeFrom="page">
              <wp:posOffset>1463040</wp:posOffset>
            </wp:positionV>
            <wp:extent cx="2136140" cy="2127250"/>
            <wp:effectExtent l="0" t="0" r="0" b="6350"/>
            <wp:wrapTopAndBottom/>
            <wp:docPr id="5" name="Immagine 5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 xml:space="preserve">Progettazione e sviluppo di </w:t>
      </w:r>
      <w:r w:rsidR="006655BC">
        <w:rPr>
          <w:rFonts w:ascii="Arial" w:hAnsi="Arial" w:cs="Arial"/>
          <w:sz w:val="40"/>
          <w:szCs w:val="40"/>
        </w:rPr>
        <w:t>un sistema</w:t>
      </w:r>
      <w:r>
        <w:rPr>
          <w:rFonts w:ascii="Arial" w:hAnsi="Arial" w:cs="Arial"/>
          <w:sz w:val="40"/>
          <w:szCs w:val="40"/>
        </w:rPr>
        <w:t xml:space="preserve"> </w:t>
      </w:r>
      <w:r w:rsidR="006655BC">
        <w:rPr>
          <w:rFonts w:ascii="Arial" w:hAnsi="Arial" w:cs="Arial"/>
          <w:sz w:val="40"/>
          <w:szCs w:val="40"/>
        </w:rPr>
        <w:t>informativo</w:t>
      </w:r>
      <w:r>
        <w:rPr>
          <w:rFonts w:ascii="Arial" w:hAnsi="Arial" w:cs="Arial"/>
          <w:sz w:val="40"/>
          <w:szCs w:val="40"/>
        </w:rPr>
        <w:t xml:space="preserve"> per la gestione di uno scalo aeroportuale</w:t>
      </w:r>
    </w:p>
    <w:p w14:paraId="5E599886" w14:textId="77777777" w:rsidR="00FC6634" w:rsidRDefault="00FC6634" w:rsidP="00FC6634">
      <w:pPr>
        <w:jc w:val="center"/>
        <w:rPr>
          <w:rFonts w:ascii="Arial" w:hAnsi="Arial" w:cs="Arial"/>
          <w:sz w:val="40"/>
          <w:szCs w:val="40"/>
        </w:rPr>
      </w:pPr>
    </w:p>
    <w:p w14:paraId="4582A894" w14:textId="28D67773" w:rsidR="00FC6634" w:rsidRDefault="00FC6634" w:rsidP="00FC6634">
      <w:pPr>
        <w:ind w:left="708" w:firstLine="708"/>
        <w:rPr>
          <w:rFonts w:ascii="Eras Light ITC" w:hAnsi="Eras Light ITC" w:cs="Arial"/>
          <w:sz w:val="24"/>
          <w:szCs w:val="24"/>
        </w:rPr>
      </w:pPr>
      <w:r>
        <w:rPr>
          <w:rFonts w:ascii="Eras Light ITC" w:hAnsi="Eras Light ITC" w:cs="Arial"/>
          <w:sz w:val="24"/>
          <w:szCs w:val="24"/>
        </w:rPr>
        <w:t>Francesco De Stasio</w:t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  <w:t>Matteo Richard Gaudino</w:t>
      </w:r>
    </w:p>
    <w:p w14:paraId="7B37EB45" w14:textId="32435E9E" w:rsidR="00FC6634" w:rsidRDefault="00FC6634" w:rsidP="00FC6634">
      <w:pPr>
        <w:rPr>
          <w:rFonts w:ascii="Eras Light ITC" w:hAnsi="Eras Light ITC" w:cs="Arial"/>
          <w:sz w:val="24"/>
          <w:szCs w:val="24"/>
        </w:rPr>
      </w:pPr>
      <w:r>
        <w:rPr>
          <w:rFonts w:ascii="Eras Light ITC" w:hAnsi="Eras Light ITC" w:cs="Arial"/>
          <w:sz w:val="24"/>
          <w:szCs w:val="24"/>
        </w:rPr>
        <w:t xml:space="preserve">    </w:t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  <w:t xml:space="preserve">     N86003294</w:t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</w:r>
      <w:r>
        <w:rPr>
          <w:rFonts w:ascii="Eras Light ITC" w:hAnsi="Eras Light ITC" w:cs="Arial"/>
          <w:sz w:val="24"/>
          <w:szCs w:val="24"/>
        </w:rPr>
        <w:tab/>
        <w:t>N86003226</w:t>
      </w:r>
    </w:p>
    <w:p w14:paraId="02FD1F84" w14:textId="042D5CB5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5B4A30C4" w14:textId="483DC511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04BDEC4E" w14:textId="77777777" w:rsidR="00FC6634" w:rsidRDefault="00FC6634" w:rsidP="006B6337">
      <w:pPr>
        <w:rPr>
          <w:rFonts w:cstheme="minorHAnsi"/>
          <w:b/>
          <w:bCs/>
          <w:sz w:val="40"/>
          <w:szCs w:val="40"/>
        </w:rPr>
      </w:pPr>
    </w:p>
    <w:p w14:paraId="6FEAF5E8" w14:textId="2079FD74" w:rsidR="006B6337" w:rsidRPr="0027644F" w:rsidRDefault="006B6337" w:rsidP="006B6337">
      <w:pPr>
        <w:rPr>
          <w:rFonts w:cstheme="minorHAnsi"/>
          <w:b/>
          <w:bCs/>
          <w:sz w:val="40"/>
          <w:szCs w:val="40"/>
        </w:rPr>
      </w:pPr>
      <w:r w:rsidRPr="0027644F">
        <w:rPr>
          <w:rFonts w:cstheme="minorHAnsi"/>
          <w:b/>
          <w:bCs/>
          <w:sz w:val="40"/>
          <w:szCs w:val="40"/>
        </w:rPr>
        <w:t>Indice</w:t>
      </w:r>
    </w:p>
    <w:p w14:paraId="2C4E60A6" w14:textId="31401AF1" w:rsidR="006B6337" w:rsidRPr="00FF0551" w:rsidRDefault="00DD398B" w:rsidP="006B6337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hyperlink w:anchor="Descrizione" w:history="1"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Descri</w:t>
        </w:r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z</w:t>
        </w:r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ion</w:t>
        </w:r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e</w:t>
        </w:r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 xml:space="preserve"> del progetto</w:t>
        </w:r>
      </w:hyperlink>
    </w:p>
    <w:p w14:paraId="434E7380" w14:textId="0AEE6848" w:rsidR="006B6337" w:rsidRPr="00FF0551" w:rsidRDefault="00DD398B" w:rsidP="006B6337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Progettazione_Concettuale" w:history="1"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Progettazione con</w:t>
        </w:r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c</w:t>
        </w:r>
        <w:r w:rsidR="006B6337" w:rsidRPr="00FF0551">
          <w:rPr>
            <w:rStyle w:val="Collegamentoipertestuale"/>
            <w:rFonts w:cstheme="minorHAnsi"/>
            <w:b/>
            <w:bCs/>
            <w:color w:val="000000" w:themeColor="text1"/>
          </w:rPr>
          <w:t>ettuale</w:t>
        </w:r>
      </w:hyperlink>
    </w:p>
    <w:p w14:paraId="4DD7DED7" w14:textId="4C685697" w:rsidR="006B6337" w:rsidRPr="00FF0551" w:rsidRDefault="00DD398B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ClassDiagram" w:history="1">
        <w:r w:rsidR="006B6337" w:rsidRPr="00FF0551">
          <w:rPr>
            <w:rStyle w:val="Collegamentoipertestuale"/>
            <w:rFonts w:cstheme="minorHAnsi"/>
            <w:color w:val="000000" w:themeColor="text1"/>
          </w:rPr>
          <w:t xml:space="preserve">Class </w:t>
        </w:r>
        <w:r w:rsidR="006B6337" w:rsidRPr="00FF0551">
          <w:rPr>
            <w:rStyle w:val="Collegamentoipertestuale"/>
            <w:rFonts w:cstheme="minorHAnsi"/>
            <w:color w:val="000000" w:themeColor="text1"/>
          </w:rPr>
          <w:t>D</w:t>
        </w:r>
        <w:r w:rsidR="006B6337" w:rsidRPr="00FF0551">
          <w:rPr>
            <w:rStyle w:val="Collegamentoipertestuale"/>
            <w:rFonts w:cstheme="minorHAnsi"/>
            <w:color w:val="000000" w:themeColor="text1"/>
          </w:rPr>
          <w:t>ia</w:t>
        </w:r>
        <w:r w:rsidR="006B6337" w:rsidRPr="00FF0551">
          <w:rPr>
            <w:rStyle w:val="Collegamentoipertestuale"/>
            <w:rFonts w:cstheme="minorHAnsi"/>
            <w:color w:val="000000" w:themeColor="text1"/>
          </w:rPr>
          <w:t>g</w:t>
        </w:r>
        <w:r w:rsidR="006B6337" w:rsidRPr="00FF0551">
          <w:rPr>
            <w:rStyle w:val="Collegamentoipertestuale"/>
            <w:rFonts w:cstheme="minorHAnsi"/>
            <w:color w:val="000000" w:themeColor="text1"/>
          </w:rPr>
          <w:t>ram</w:t>
        </w:r>
      </w:hyperlink>
    </w:p>
    <w:p w14:paraId="62E2D963" w14:textId="42ECB8AE" w:rsidR="006B6337" w:rsidRPr="00FF0551" w:rsidRDefault="00DD398B" w:rsidP="006B633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sequenceDiagram" w:history="1">
        <w:r w:rsidR="001F25EA">
          <w:rPr>
            <w:rStyle w:val="Collegamentoipertestuale"/>
            <w:rFonts w:cstheme="minorHAnsi"/>
            <w:color w:val="000000" w:themeColor="text1"/>
          </w:rPr>
          <w:t>Seque</w:t>
        </w:r>
        <w:r w:rsidR="001F25EA">
          <w:rPr>
            <w:rStyle w:val="Collegamentoipertestuale"/>
            <w:rFonts w:cstheme="minorHAnsi"/>
            <w:color w:val="000000" w:themeColor="text1"/>
          </w:rPr>
          <w:t>n</w:t>
        </w:r>
        <w:r w:rsidR="001F25EA">
          <w:rPr>
            <w:rStyle w:val="Collegamentoipertestuale"/>
            <w:rFonts w:cstheme="minorHAnsi"/>
            <w:color w:val="000000" w:themeColor="text1"/>
          </w:rPr>
          <w:t>ce</w:t>
        </w:r>
        <w:r w:rsidR="00830581">
          <w:rPr>
            <w:rStyle w:val="Collegamentoipertestuale"/>
            <w:rFonts w:cstheme="minorHAnsi"/>
            <w:color w:val="000000" w:themeColor="text1"/>
          </w:rPr>
          <w:t xml:space="preserve"> </w:t>
        </w:r>
        <w:r w:rsidR="001F25EA">
          <w:rPr>
            <w:rStyle w:val="Collegamentoipertestuale"/>
            <w:rFonts w:cstheme="minorHAnsi"/>
            <w:color w:val="000000" w:themeColor="text1"/>
          </w:rPr>
          <w:t>Diagram</w:t>
        </w:r>
      </w:hyperlink>
    </w:p>
    <w:p w14:paraId="3D8CBEEE" w14:textId="01BB127F" w:rsidR="0027644F" w:rsidRPr="00830581" w:rsidRDefault="00830581" w:rsidP="0027644F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000000" w:themeColor="text1"/>
          <w:sz w:val="40"/>
          <w:szCs w:val="40"/>
        </w:rPr>
      </w:pPr>
      <w:hyperlink w:anchor="CRC" w:history="1">
        <w:r w:rsidR="001F25EA" w:rsidRPr="00830581">
          <w:rPr>
            <w:rStyle w:val="Collegamentoipertestuale"/>
            <w:rFonts w:cstheme="minorHAnsi"/>
            <w:color w:val="000000" w:themeColor="text1"/>
          </w:rPr>
          <w:t>CR</w:t>
        </w:r>
        <w:r w:rsidR="001F25EA" w:rsidRPr="00830581">
          <w:rPr>
            <w:rStyle w:val="Collegamentoipertestuale"/>
            <w:rFonts w:cstheme="minorHAnsi"/>
            <w:color w:val="000000" w:themeColor="text1"/>
          </w:rPr>
          <w:t>C</w:t>
        </w:r>
        <w:r w:rsidR="001F25EA" w:rsidRPr="00830581">
          <w:rPr>
            <w:rStyle w:val="Collegamentoipertestuale"/>
            <w:rFonts w:cstheme="minorHAnsi"/>
            <w:color w:val="000000" w:themeColor="text1"/>
          </w:rPr>
          <w:t xml:space="preserve"> </w:t>
        </w:r>
        <w:r w:rsidR="001F25EA" w:rsidRPr="00830581">
          <w:rPr>
            <w:rStyle w:val="Collegamentoipertestuale"/>
            <w:rFonts w:cstheme="minorHAnsi"/>
            <w:color w:val="000000" w:themeColor="text1"/>
          </w:rPr>
          <w:t>c</w:t>
        </w:r>
        <w:r w:rsidR="001F25EA" w:rsidRPr="00830581">
          <w:rPr>
            <w:rStyle w:val="Collegamentoipertestuale"/>
            <w:rFonts w:cstheme="minorHAnsi"/>
            <w:color w:val="000000" w:themeColor="text1"/>
          </w:rPr>
          <w:t>ard</w:t>
        </w:r>
      </w:hyperlink>
    </w:p>
    <w:p w14:paraId="34E43A8C" w14:textId="32A6CBBA" w:rsidR="00FC6634" w:rsidRDefault="00FC6634" w:rsidP="0027644F">
      <w:pPr>
        <w:rPr>
          <w:rFonts w:cstheme="minorHAnsi"/>
          <w:b/>
          <w:bCs/>
          <w:sz w:val="40"/>
          <w:szCs w:val="40"/>
        </w:rPr>
      </w:pPr>
    </w:p>
    <w:p w14:paraId="43E26142" w14:textId="4876091C" w:rsidR="00FC6634" w:rsidRDefault="00FC6634" w:rsidP="0027644F">
      <w:pPr>
        <w:rPr>
          <w:rFonts w:cstheme="minorHAnsi"/>
          <w:b/>
          <w:bCs/>
          <w:sz w:val="40"/>
          <w:szCs w:val="40"/>
        </w:rPr>
      </w:pPr>
    </w:p>
    <w:p w14:paraId="734845D8" w14:textId="77777777" w:rsidR="00DD398B" w:rsidRDefault="00DD398B" w:rsidP="0027644F">
      <w:pPr>
        <w:rPr>
          <w:rFonts w:cstheme="minorHAnsi"/>
          <w:b/>
          <w:bCs/>
          <w:sz w:val="40"/>
          <w:szCs w:val="40"/>
        </w:rPr>
      </w:pPr>
    </w:p>
    <w:p w14:paraId="58E4BADA" w14:textId="78F03818" w:rsidR="0027644F" w:rsidRPr="00234024" w:rsidRDefault="00234024" w:rsidP="00234024">
      <w:pPr>
        <w:pStyle w:val="Paragrafoelenco"/>
        <w:numPr>
          <w:ilvl w:val="0"/>
          <w:numId w:val="12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 xml:space="preserve"> </w:t>
      </w:r>
      <w:bookmarkStart w:id="0" w:name="Descrizione"/>
      <w:bookmarkEnd w:id="0"/>
      <w:r w:rsidR="0027644F" w:rsidRPr="00234024">
        <w:rPr>
          <w:rFonts w:cstheme="minorHAnsi"/>
          <w:b/>
          <w:bCs/>
          <w:sz w:val="40"/>
          <w:szCs w:val="40"/>
        </w:rPr>
        <w:t>Descrizione del progetto</w:t>
      </w:r>
    </w:p>
    <w:p w14:paraId="3AF6886D" w14:textId="151A1543" w:rsidR="0027644F" w:rsidRDefault="0027644F" w:rsidP="0027644F">
      <w:pPr>
        <w:rPr>
          <w:rFonts w:cstheme="minorHAnsi"/>
        </w:rPr>
      </w:pPr>
      <w:r>
        <w:rPr>
          <w:rFonts w:cstheme="minorHAnsi"/>
        </w:rPr>
        <w:t>L’intenzione è quella di realizzare un sistema informativo per la gestione di uno scalo aeroportuale. Il sistema è stato pensato e realizzato per soddisfare le varie esigenze dei vari dipendenti della compagnia e dell’aeroporto. Chi si occupa del Check in non è certo autorizzato ad organizzare voli, quindi si è deciso di dividere i dipendenti in gerarchie.</w:t>
      </w:r>
    </w:p>
    <w:p w14:paraId="24AE5560" w14:textId="4F8A7AE9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 Ticket-Agent sono i responsabili della vendita dei biglietti.</w:t>
      </w:r>
    </w:p>
    <w:p w14:paraId="44EA4DB7" w14:textId="79EFB189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 Check-In Agent si occupano del </w:t>
      </w:r>
      <w:r w:rsidR="002C0063">
        <w:rPr>
          <w:rFonts w:cstheme="minorHAnsi"/>
        </w:rPr>
        <w:t>Check-in</w:t>
      </w:r>
      <w:r>
        <w:rPr>
          <w:rFonts w:cstheme="minorHAnsi"/>
        </w:rPr>
        <w:t xml:space="preserve"> e dell’imbarco dei bagagli</w:t>
      </w:r>
    </w:p>
    <w:p w14:paraId="7994D16F" w14:textId="0E96E6DF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 responsabili di Imbarco si occupano di imbarcare i clienti nell’aereo (tramite i gate)</w:t>
      </w:r>
    </w:p>
    <w:p w14:paraId="4E23BFAB" w14:textId="56B80E8C" w:rsidR="0027644F" w:rsidRDefault="0027644F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 responsabil</w:t>
      </w:r>
      <w:r w:rsidR="00234024">
        <w:rPr>
          <w:rFonts w:cstheme="minorHAnsi"/>
        </w:rPr>
        <w:t>i di</w:t>
      </w:r>
      <w:r>
        <w:rPr>
          <w:rFonts w:cstheme="minorHAnsi"/>
        </w:rPr>
        <w:t xml:space="preserve"> Vol</w:t>
      </w:r>
      <w:r w:rsidR="00234024">
        <w:rPr>
          <w:rFonts w:cstheme="minorHAnsi"/>
        </w:rPr>
        <w:t>o si occupano di organizzare e cancellare tratte</w:t>
      </w:r>
    </w:p>
    <w:p w14:paraId="0AF473D8" w14:textId="08972E17" w:rsidR="00234024" w:rsidRDefault="00234024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li amministratori di compagnia possono svolgere tutti i ruoli precedenti per la loro compagnia. In più si occupano di licenziare e assumere dipendenti</w:t>
      </w:r>
    </w:p>
    <w:p w14:paraId="2ACFEE1E" w14:textId="051F189F" w:rsidR="00234024" w:rsidRDefault="00234024" w:rsidP="0027644F">
      <w:pPr>
        <w:pStyle w:val="Paragrafoelenco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li amministratori di sistema possono svolgere tutti i ruoli precedenti per qualunque compagnia. In più possono aggiungere compagnie all’aeroporto</w:t>
      </w:r>
    </w:p>
    <w:p w14:paraId="15004CA7" w14:textId="574E1ADC" w:rsidR="00FC6634" w:rsidRDefault="00572A3E" w:rsidP="00FC6634">
      <w:pPr>
        <w:rPr>
          <w:rFonts w:cstheme="minorHAnsi"/>
        </w:rPr>
      </w:pPr>
      <w:r>
        <w:rPr>
          <w:rFonts w:cstheme="minorHAnsi"/>
        </w:rPr>
        <w:t xml:space="preserve">Il software inoltre permette azioni di visualizzazione e di ricerca disponibili per tutti gli utenti. </w:t>
      </w:r>
      <w:r w:rsidR="002C0063">
        <w:rPr>
          <w:rFonts w:cstheme="minorHAnsi"/>
        </w:rPr>
        <w:t>Ad esempio,</w:t>
      </w:r>
      <w:r>
        <w:rPr>
          <w:rFonts w:cstheme="minorHAnsi"/>
        </w:rPr>
        <w:t xml:space="preserve"> la visualizzazione del tabellone con le tratte della giornata, le tratte programmate, lo stato corrente dei gate e</w:t>
      </w:r>
      <w:r w:rsidR="00830581">
        <w:rPr>
          <w:rFonts w:cstheme="minorHAnsi"/>
        </w:rPr>
        <w:t>t</w:t>
      </w:r>
      <w:r>
        <w:rPr>
          <w:rFonts w:cstheme="minorHAnsi"/>
        </w:rPr>
        <w:t>c… Un'unica eccezione è fatta per la visualizzazione dei dipendenti che è disponibile solo per amministratori di compagnia (che potranno visualizzare solo i dipendenti della propria compagnia) e amministratori di sistema (che possono visualizzare tutti i dipendenti).</w:t>
      </w:r>
    </w:p>
    <w:p w14:paraId="57703B83" w14:textId="07A7F85F" w:rsidR="001F25EA" w:rsidRDefault="001F25EA" w:rsidP="00FC6634">
      <w:pPr>
        <w:rPr>
          <w:rFonts w:cstheme="minorHAnsi"/>
        </w:rPr>
      </w:pPr>
    </w:p>
    <w:p w14:paraId="51EFF794" w14:textId="62D80754" w:rsidR="001F25EA" w:rsidRPr="00FC6634" w:rsidRDefault="001F25EA" w:rsidP="00FC6634">
      <w:pPr>
        <w:rPr>
          <w:rFonts w:cstheme="minorHAnsi"/>
        </w:rPr>
      </w:pPr>
      <w:r>
        <w:rPr>
          <w:rFonts w:cstheme="minorHAnsi"/>
        </w:rPr>
        <w:t xml:space="preserve">Per visionare una guida specifica per l’utilizzo del software recarsi sulla wiki nella pagina </w:t>
      </w:r>
      <w:r w:rsidR="00830581">
        <w:rPr>
          <w:rFonts w:cstheme="minorHAnsi"/>
        </w:rPr>
        <w:t>GitHub</w:t>
      </w:r>
      <w:r>
        <w:rPr>
          <w:rFonts w:cstheme="minorHAnsi"/>
        </w:rPr>
        <w:t xml:space="preserve"> del progetto: </w:t>
      </w:r>
      <w:hyperlink r:id="rId7" w:history="1">
        <w:r w:rsidRPr="001F25EA">
          <w:rPr>
            <w:rStyle w:val="Collegamentoipertestuale"/>
            <w:rFonts w:cstheme="minorHAnsi"/>
          </w:rPr>
          <w:t>https://github.com/Stu-Hard/ProgettoOOBD/wiki</w:t>
        </w:r>
      </w:hyperlink>
    </w:p>
    <w:p w14:paraId="37E69352" w14:textId="5714E756" w:rsidR="00234024" w:rsidRDefault="00234024" w:rsidP="00234024">
      <w:pPr>
        <w:rPr>
          <w:rFonts w:cstheme="minorHAnsi"/>
        </w:rPr>
      </w:pPr>
    </w:p>
    <w:p w14:paraId="57FBAB7D" w14:textId="6CEEC974" w:rsidR="005108E9" w:rsidRDefault="005108E9" w:rsidP="00234024">
      <w:pPr>
        <w:rPr>
          <w:rFonts w:cstheme="minorHAnsi"/>
        </w:rPr>
      </w:pPr>
    </w:p>
    <w:p w14:paraId="1FB34853" w14:textId="3BEA6242" w:rsidR="005108E9" w:rsidRDefault="005108E9" w:rsidP="00234024">
      <w:pPr>
        <w:rPr>
          <w:rFonts w:cstheme="minorHAnsi"/>
        </w:rPr>
      </w:pPr>
    </w:p>
    <w:p w14:paraId="29C84A1B" w14:textId="03CFB645" w:rsidR="005108E9" w:rsidRDefault="005108E9" w:rsidP="00234024">
      <w:pPr>
        <w:rPr>
          <w:rFonts w:cstheme="minorHAnsi"/>
        </w:rPr>
      </w:pPr>
    </w:p>
    <w:p w14:paraId="52901AFB" w14:textId="7D67E593" w:rsidR="005108E9" w:rsidRDefault="005108E9" w:rsidP="00234024">
      <w:pPr>
        <w:rPr>
          <w:rFonts w:cstheme="minorHAnsi"/>
        </w:rPr>
      </w:pPr>
    </w:p>
    <w:p w14:paraId="15DF22CE" w14:textId="2C46E99E" w:rsidR="005108E9" w:rsidRDefault="005108E9" w:rsidP="00234024">
      <w:pPr>
        <w:rPr>
          <w:rFonts w:cstheme="minorHAnsi"/>
        </w:rPr>
      </w:pPr>
    </w:p>
    <w:p w14:paraId="377D0F64" w14:textId="53C4439F" w:rsidR="005108E9" w:rsidRDefault="005108E9" w:rsidP="00234024">
      <w:pPr>
        <w:rPr>
          <w:rFonts w:cstheme="minorHAnsi"/>
        </w:rPr>
      </w:pPr>
    </w:p>
    <w:p w14:paraId="2B6311DD" w14:textId="12B122BB" w:rsidR="005108E9" w:rsidRDefault="005108E9" w:rsidP="00234024">
      <w:pPr>
        <w:rPr>
          <w:rFonts w:cstheme="minorHAnsi"/>
        </w:rPr>
      </w:pPr>
    </w:p>
    <w:p w14:paraId="308E1270" w14:textId="5566167F" w:rsidR="005108E9" w:rsidRDefault="005108E9" w:rsidP="00234024">
      <w:pPr>
        <w:rPr>
          <w:rFonts w:cstheme="minorHAnsi"/>
        </w:rPr>
      </w:pPr>
    </w:p>
    <w:p w14:paraId="4879EEBD" w14:textId="08C89205" w:rsidR="005108E9" w:rsidRDefault="005108E9" w:rsidP="00234024">
      <w:pPr>
        <w:rPr>
          <w:rFonts w:cstheme="minorHAnsi"/>
        </w:rPr>
      </w:pPr>
    </w:p>
    <w:p w14:paraId="119676A0" w14:textId="5EB9EDC7" w:rsidR="005108E9" w:rsidRDefault="005108E9" w:rsidP="00234024">
      <w:pPr>
        <w:rPr>
          <w:rFonts w:cstheme="minorHAnsi"/>
        </w:rPr>
      </w:pPr>
    </w:p>
    <w:p w14:paraId="1DE3CC1A" w14:textId="4719CEFF" w:rsidR="00FC6634" w:rsidRDefault="00FC6634" w:rsidP="00234024">
      <w:pPr>
        <w:rPr>
          <w:rFonts w:cstheme="minorHAnsi"/>
        </w:rPr>
      </w:pPr>
    </w:p>
    <w:p w14:paraId="4426E667" w14:textId="2361C820" w:rsidR="00FC6634" w:rsidRDefault="00FC6634" w:rsidP="00234024">
      <w:pPr>
        <w:rPr>
          <w:rFonts w:cstheme="minorHAnsi"/>
        </w:rPr>
      </w:pPr>
    </w:p>
    <w:p w14:paraId="79472AC5" w14:textId="3A40BBC8" w:rsidR="00FC6634" w:rsidRDefault="00FC6634" w:rsidP="00234024">
      <w:pPr>
        <w:rPr>
          <w:rFonts w:cstheme="minorHAnsi"/>
        </w:rPr>
      </w:pPr>
    </w:p>
    <w:p w14:paraId="22A54CB3" w14:textId="77777777" w:rsidR="00DD398B" w:rsidRPr="00234024" w:rsidRDefault="00DD398B" w:rsidP="00234024">
      <w:pPr>
        <w:rPr>
          <w:rFonts w:cstheme="minorHAnsi"/>
        </w:rPr>
      </w:pPr>
    </w:p>
    <w:p w14:paraId="2E3A7F2F" w14:textId="6E57C104" w:rsidR="00234024" w:rsidRDefault="00234024" w:rsidP="00234024">
      <w:pPr>
        <w:pStyle w:val="Paragrafoelenco"/>
        <w:numPr>
          <w:ilvl w:val="0"/>
          <w:numId w:val="12"/>
        </w:numPr>
        <w:rPr>
          <w:b/>
          <w:bCs/>
          <w:sz w:val="40"/>
          <w:szCs w:val="40"/>
        </w:rPr>
      </w:pPr>
      <w:bookmarkStart w:id="1" w:name="Progettazione_Concettuale"/>
      <w:r w:rsidRPr="00234024">
        <w:rPr>
          <w:b/>
          <w:bCs/>
          <w:sz w:val="40"/>
          <w:szCs w:val="40"/>
        </w:rPr>
        <w:lastRenderedPageBreak/>
        <w:t>Progettazione Concettuale</w:t>
      </w:r>
      <w:r w:rsidRPr="00234024">
        <w:rPr>
          <w:b/>
          <w:bCs/>
          <w:sz w:val="40"/>
          <w:szCs w:val="40"/>
        </w:rPr>
        <w:tab/>
      </w:r>
    </w:p>
    <w:p w14:paraId="4D3C6C1E" w14:textId="52223A4B" w:rsidR="00224E4D" w:rsidRDefault="00234024" w:rsidP="00224E4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bookmarkStart w:id="2" w:name="ClassDiagram"/>
      <w:bookmarkEnd w:id="1"/>
      <w:r w:rsidRPr="005108E9">
        <w:rPr>
          <w:b/>
          <w:bCs/>
          <w:sz w:val="32"/>
          <w:szCs w:val="32"/>
        </w:rPr>
        <w:t>Class</w:t>
      </w:r>
      <w:r w:rsidR="00830581">
        <w:rPr>
          <w:b/>
          <w:bCs/>
          <w:sz w:val="32"/>
          <w:szCs w:val="32"/>
        </w:rPr>
        <w:t xml:space="preserve"> </w:t>
      </w:r>
      <w:r w:rsidRPr="005108E9">
        <w:rPr>
          <w:b/>
          <w:bCs/>
          <w:sz w:val="32"/>
          <w:szCs w:val="32"/>
        </w:rPr>
        <w:t>Diagram</w:t>
      </w:r>
      <w:bookmarkEnd w:id="2"/>
      <w:r w:rsidR="00224E4D">
        <w:rPr>
          <w:b/>
          <w:bCs/>
          <w:noProof/>
          <w:sz w:val="40"/>
          <w:szCs w:val="40"/>
        </w:rPr>
        <w:drawing>
          <wp:inline distT="0" distB="0" distL="0" distR="0" wp14:anchorId="4F0F6E9C" wp14:editId="1E134797">
            <wp:extent cx="6113145" cy="469265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E4D">
        <w:rPr>
          <w:b/>
          <w:bCs/>
          <w:noProof/>
          <w:sz w:val="32"/>
          <w:szCs w:val="32"/>
        </w:rPr>
        <w:drawing>
          <wp:inline distT="0" distB="0" distL="0" distR="0" wp14:anchorId="6898D1AE" wp14:editId="08AD86FE">
            <wp:extent cx="6104890" cy="27470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357A" w14:textId="77777777" w:rsidR="00224E4D" w:rsidRDefault="00224E4D" w:rsidP="00224E4D">
      <w:pPr>
        <w:pStyle w:val="Paragrafoelenco"/>
        <w:ind w:left="792"/>
      </w:pPr>
    </w:p>
    <w:p w14:paraId="60154086" w14:textId="107ACD4A" w:rsidR="00224E4D" w:rsidRDefault="00224E4D" w:rsidP="00224E4D">
      <w:pPr>
        <w:pStyle w:val="Paragrafoelenco"/>
        <w:ind w:left="792"/>
      </w:pPr>
      <w:r w:rsidRPr="00224E4D">
        <w:t xml:space="preserve">Per una migliore visualizzazione visitare la pagina </w:t>
      </w:r>
      <w:r w:rsidR="00830581" w:rsidRPr="00224E4D">
        <w:t>GitHub</w:t>
      </w:r>
      <w:r w:rsidRPr="00224E4D">
        <w:t xml:space="preserve"> del progetto</w:t>
      </w:r>
      <w:r>
        <w:t>:</w:t>
      </w:r>
    </w:p>
    <w:p w14:paraId="60754677" w14:textId="25F31085" w:rsidR="00224E4D" w:rsidRPr="00224E4D" w:rsidRDefault="00224E4D" w:rsidP="00224E4D">
      <w:pPr>
        <w:pStyle w:val="Paragrafoelenco"/>
        <w:ind w:left="792"/>
      </w:pPr>
      <w:r w:rsidRPr="00224E4D">
        <w:t xml:space="preserve"> </w:t>
      </w:r>
      <w:r>
        <w:tab/>
      </w:r>
      <w:hyperlink r:id="rId10" w:history="1">
        <w:r w:rsidRPr="00091E83">
          <w:rPr>
            <w:rStyle w:val="Collegamentoipertestuale"/>
          </w:rPr>
          <w:t>https://github.com/Stu-Hard/ProgettoOOBD</w:t>
        </w:r>
      </w:hyperlink>
    </w:p>
    <w:p w14:paraId="0B2AC10F" w14:textId="0E1D2996" w:rsidR="00224E4D" w:rsidRPr="00224E4D" w:rsidRDefault="00224E4D" w:rsidP="00224E4D">
      <w:pPr>
        <w:pStyle w:val="Paragrafoelenco"/>
        <w:ind w:left="792"/>
        <w:rPr>
          <w:b/>
          <w:bCs/>
        </w:rPr>
      </w:pPr>
    </w:p>
    <w:p w14:paraId="017D2F7C" w14:textId="77777777" w:rsidR="00F525BF" w:rsidRDefault="00F525BF" w:rsidP="00F525BF">
      <w:pPr>
        <w:pStyle w:val="Paragrafoelenco"/>
        <w:ind w:left="1080"/>
        <w:rPr>
          <w:b/>
          <w:bCs/>
          <w:sz w:val="32"/>
          <w:szCs w:val="32"/>
        </w:rPr>
      </w:pPr>
      <w:bookmarkStart w:id="3" w:name="sequenceDiagram"/>
      <w:bookmarkStart w:id="4" w:name="ClassDiagram_revisionato"/>
    </w:p>
    <w:p w14:paraId="26201BDA" w14:textId="788E2DBA" w:rsidR="00A02379" w:rsidRDefault="00A02379" w:rsidP="00A02379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quence Diagram</w:t>
      </w:r>
    </w:p>
    <w:bookmarkEnd w:id="3"/>
    <w:p w14:paraId="3906588A" w14:textId="77777777" w:rsidR="00F525BF" w:rsidRDefault="00F525BF" w:rsidP="00F525BF"/>
    <w:p w14:paraId="4FE41F55" w14:textId="2BE63184" w:rsidR="00A02379" w:rsidRDefault="001F25EA" w:rsidP="00F525BF">
      <w:r w:rsidRPr="001F25EA">
        <w:t>Questa operazione viene eseguita quando si preme tasto destro su un gate occupato e si preme il bottone termina imbarco</w:t>
      </w:r>
      <w:r>
        <w:t>. L’operazione ha l’effetto di liberare il gate dalla tratta che sta imbarcando (effettivamente end effettua un pop della tratta e le sue code dal gate) e aggiornare i dati sul database.</w:t>
      </w:r>
    </w:p>
    <w:p w14:paraId="13068687" w14:textId="7C6398FE" w:rsidR="00F525BF" w:rsidRDefault="00F525BF" w:rsidP="00F525BF"/>
    <w:p w14:paraId="13F15212" w14:textId="77777777" w:rsidR="00F525BF" w:rsidRDefault="00F525BF" w:rsidP="00F525BF"/>
    <w:p w14:paraId="01342062" w14:textId="4BEFB7FE" w:rsidR="001F25EA" w:rsidRPr="001F25EA" w:rsidRDefault="001F25EA" w:rsidP="00A02379">
      <w:pPr>
        <w:pStyle w:val="Paragrafoelenco"/>
        <w:ind w:left="369"/>
      </w:pPr>
      <w:r>
        <w:rPr>
          <w:noProof/>
        </w:rPr>
        <w:drawing>
          <wp:inline distT="0" distB="0" distL="0" distR="0" wp14:anchorId="62C848F9" wp14:editId="178B0947">
            <wp:extent cx="6102985" cy="522541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348" w14:textId="30FF4486" w:rsidR="001F25EA" w:rsidRDefault="001F25EA" w:rsidP="001F25EA">
      <w:pPr>
        <w:pStyle w:val="Paragrafoelenco"/>
        <w:ind w:left="1080"/>
        <w:rPr>
          <w:b/>
          <w:bCs/>
          <w:sz w:val="32"/>
          <w:szCs w:val="32"/>
        </w:rPr>
      </w:pPr>
    </w:p>
    <w:p w14:paraId="4BF49CF9" w14:textId="0236E390" w:rsidR="001F25EA" w:rsidRDefault="001F25EA" w:rsidP="001F25EA">
      <w:pPr>
        <w:pStyle w:val="Paragrafoelenco"/>
        <w:ind w:left="1080"/>
        <w:rPr>
          <w:b/>
          <w:bCs/>
          <w:sz w:val="32"/>
          <w:szCs w:val="32"/>
        </w:rPr>
      </w:pPr>
    </w:p>
    <w:p w14:paraId="2AF81EB1" w14:textId="77777777" w:rsidR="00F525BF" w:rsidRDefault="00F525BF" w:rsidP="001F25EA">
      <w:pPr>
        <w:pStyle w:val="Paragrafoelenco"/>
        <w:ind w:left="1080"/>
      </w:pPr>
    </w:p>
    <w:p w14:paraId="1D50A7DB" w14:textId="77777777" w:rsidR="00F525BF" w:rsidRDefault="00F525BF" w:rsidP="001F25EA">
      <w:pPr>
        <w:pStyle w:val="Paragrafoelenco"/>
        <w:ind w:left="1080"/>
      </w:pPr>
    </w:p>
    <w:p w14:paraId="6835356F" w14:textId="77777777" w:rsidR="00F525BF" w:rsidRDefault="00F525BF" w:rsidP="001F25EA">
      <w:pPr>
        <w:pStyle w:val="Paragrafoelenco"/>
        <w:ind w:left="1080"/>
      </w:pPr>
    </w:p>
    <w:p w14:paraId="7EE70E93" w14:textId="77777777" w:rsidR="00F525BF" w:rsidRDefault="00F525BF" w:rsidP="001F25EA">
      <w:pPr>
        <w:pStyle w:val="Paragrafoelenco"/>
        <w:ind w:left="1080"/>
      </w:pPr>
    </w:p>
    <w:p w14:paraId="54B8D447" w14:textId="77777777" w:rsidR="00F525BF" w:rsidRDefault="00F525BF" w:rsidP="001F25EA">
      <w:pPr>
        <w:pStyle w:val="Paragrafoelenco"/>
        <w:ind w:left="1080"/>
      </w:pPr>
    </w:p>
    <w:p w14:paraId="2FEDC1FE" w14:textId="77777777" w:rsidR="00F525BF" w:rsidRDefault="00F525BF" w:rsidP="00F525BF"/>
    <w:p w14:paraId="4D703901" w14:textId="660A3445" w:rsidR="00F525BF" w:rsidRDefault="00F525BF" w:rsidP="00F525BF">
      <w:r>
        <w:lastRenderedPageBreak/>
        <w:t>Questa operazione viene eseguita dopo aver compilato la scheda per aggiungere un dipendente e aver premuto il bottone conferma. L’operazione ha l’effetto di prendere le credenziali inserite dall’utente e aggiungere il dipendente al database.</w:t>
      </w:r>
    </w:p>
    <w:p w14:paraId="661A99F6" w14:textId="77777777" w:rsidR="00F525BF" w:rsidRDefault="00F525BF" w:rsidP="00F525BF"/>
    <w:p w14:paraId="0DB13E87" w14:textId="5EB56B20" w:rsidR="00F525BF" w:rsidRDefault="00F525BF" w:rsidP="00F525BF">
      <w:r>
        <w:rPr>
          <w:noProof/>
        </w:rPr>
        <w:drawing>
          <wp:inline distT="0" distB="0" distL="0" distR="0" wp14:anchorId="70DBA222" wp14:editId="34E7E7B1">
            <wp:extent cx="6117590" cy="742378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6E3E" w14:textId="77777777" w:rsidR="00F525BF" w:rsidRDefault="00F525BF" w:rsidP="00F525BF">
      <w:pPr>
        <w:pStyle w:val="Paragrafoelenco"/>
        <w:ind w:left="1080"/>
        <w:rPr>
          <w:b/>
          <w:bCs/>
          <w:sz w:val="32"/>
          <w:szCs w:val="32"/>
        </w:rPr>
      </w:pPr>
    </w:p>
    <w:p w14:paraId="07F674C3" w14:textId="7D674328" w:rsidR="00A02379" w:rsidRPr="0058580D" w:rsidRDefault="00224E4D" w:rsidP="0058580D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bookmarkStart w:id="5" w:name="CRC"/>
      <w:r>
        <w:rPr>
          <w:b/>
          <w:bCs/>
          <w:sz w:val="32"/>
          <w:szCs w:val="32"/>
        </w:rPr>
        <w:t>CRC Card</w:t>
      </w:r>
      <w:bookmarkEnd w:id="4"/>
      <w:bookmarkEnd w:id="5"/>
    </w:p>
    <w:sectPr w:rsidR="00A02379" w:rsidRPr="005858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5822"/>
    <w:multiLevelType w:val="hybridMultilevel"/>
    <w:tmpl w:val="3650232A"/>
    <w:lvl w:ilvl="0" w:tplc="C7CC5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A5"/>
    <w:multiLevelType w:val="multilevel"/>
    <w:tmpl w:val="E3CEF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86311"/>
    <w:multiLevelType w:val="multilevel"/>
    <w:tmpl w:val="19D2D00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F6AC7"/>
    <w:multiLevelType w:val="hybridMultilevel"/>
    <w:tmpl w:val="333A842C"/>
    <w:lvl w:ilvl="0" w:tplc="D6FC2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FDD"/>
    <w:multiLevelType w:val="hybridMultilevel"/>
    <w:tmpl w:val="7D00F3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F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85646A"/>
    <w:multiLevelType w:val="multilevel"/>
    <w:tmpl w:val="B8F63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D197C"/>
    <w:multiLevelType w:val="multilevel"/>
    <w:tmpl w:val="09464416"/>
    <w:lvl w:ilvl="0">
      <w:start w:val="2"/>
      <w:numFmt w:val="decimal"/>
      <w:lvlText w:val="%1"/>
      <w:lvlJc w:val="left"/>
      <w:pPr>
        <w:ind w:left="369" w:hanging="369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8" w15:restartNumberingAfterBreak="0">
    <w:nsid w:val="31A70CFD"/>
    <w:multiLevelType w:val="multilevel"/>
    <w:tmpl w:val="09464416"/>
    <w:lvl w:ilvl="0">
      <w:start w:val="2"/>
      <w:numFmt w:val="decimal"/>
      <w:lvlText w:val="%1"/>
      <w:lvlJc w:val="left"/>
      <w:pPr>
        <w:ind w:left="369" w:hanging="369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9" w15:restartNumberingAfterBreak="0">
    <w:nsid w:val="320953A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C31E31"/>
    <w:multiLevelType w:val="multilevel"/>
    <w:tmpl w:val="09464416"/>
    <w:lvl w:ilvl="0">
      <w:start w:val="2"/>
      <w:numFmt w:val="decimal"/>
      <w:lvlText w:val="%1"/>
      <w:lvlJc w:val="left"/>
      <w:pPr>
        <w:ind w:left="369" w:hanging="369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11" w15:restartNumberingAfterBreak="0">
    <w:nsid w:val="55DD54E3"/>
    <w:multiLevelType w:val="multilevel"/>
    <w:tmpl w:val="B8F63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BC7ADE"/>
    <w:multiLevelType w:val="hybridMultilevel"/>
    <w:tmpl w:val="EFF89C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FC55CB5"/>
    <w:multiLevelType w:val="multilevel"/>
    <w:tmpl w:val="715AF6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00C19"/>
    <w:multiLevelType w:val="hybridMultilevel"/>
    <w:tmpl w:val="79F424E0"/>
    <w:lvl w:ilvl="0" w:tplc="0410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63C67FF5"/>
    <w:multiLevelType w:val="multilevel"/>
    <w:tmpl w:val="171E3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E67A0"/>
    <w:multiLevelType w:val="multilevel"/>
    <w:tmpl w:val="34FE707E"/>
    <w:lvl w:ilvl="0">
      <w:start w:val="3"/>
      <w:numFmt w:val="decimal"/>
      <w:lvlText w:val="%1"/>
      <w:lvlJc w:val="left"/>
      <w:pPr>
        <w:ind w:left="523" w:hanging="5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6B031A5B"/>
    <w:multiLevelType w:val="hybridMultilevel"/>
    <w:tmpl w:val="A4968252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7711216A"/>
    <w:multiLevelType w:val="hybridMultilevel"/>
    <w:tmpl w:val="4BBE2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AE"/>
    <w:rsid w:val="00054EAD"/>
    <w:rsid w:val="00112F13"/>
    <w:rsid w:val="0013077D"/>
    <w:rsid w:val="00140844"/>
    <w:rsid w:val="001E072A"/>
    <w:rsid w:val="001F25EA"/>
    <w:rsid w:val="00224E4D"/>
    <w:rsid w:val="00234024"/>
    <w:rsid w:val="0027644F"/>
    <w:rsid w:val="00292485"/>
    <w:rsid w:val="002C0063"/>
    <w:rsid w:val="002D0519"/>
    <w:rsid w:val="0035753B"/>
    <w:rsid w:val="003863E5"/>
    <w:rsid w:val="00396017"/>
    <w:rsid w:val="005108E9"/>
    <w:rsid w:val="00571AAA"/>
    <w:rsid w:val="00572A3E"/>
    <w:rsid w:val="0058580D"/>
    <w:rsid w:val="00621879"/>
    <w:rsid w:val="006655BC"/>
    <w:rsid w:val="006B6337"/>
    <w:rsid w:val="00764F2B"/>
    <w:rsid w:val="007D697F"/>
    <w:rsid w:val="00830581"/>
    <w:rsid w:val="009147BB"/>
    <w:rsid w:val="009777AF"/>
    <w:rsid w:val="00981CFB"/>
    <w:rsid w:val="009C0FD0"/>
    <w:rsid w:val="00A02379"/>
    <w:rsid w:val="00AA3E96"/>
    <w:rsid w:val="00AA6130"/>
    <w:rsid w:val="00B563C1"/>
    <w:rsid w:val="00BD23E8"/>
    <w:rsid w:val="00BE174C"/>
    <w:rsid w:val="00BE3C49"/>
    <w:rsid w:val="00C70C24"/>
    <w:rsid w:val="00C74277"/>
    <w:rsid w:val="00CA0BAE"/>
    <w:rsid w:val="00CA78DD"/>
    <w:rsid w:val="00CB52D3"/>
    <w:rsid w:val="00D246F4"/>
    <w:rsid w:val="00D92A4F"/>
    <w:rsid w:val="00DD398B"/>
    <w:rsid w:val="00DE7603"/>
    <w:rsid w:val="00EA071C"/>
    <w:rsid w:val="00EA6C4F"/>
    <w:rsid w:val="00F1562D"/>
    <w:rsid w:val="00F525BF"/>
    <w:rsid w:val="00FC6634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CFC5"/>
  <w15:chartTrackingRefBased/>
  <w15:docId w15:val="{E9DAAE09-C1AB-46A9-AA52-95A0210A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B633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B633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B633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B633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B633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B633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B633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633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B633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863E5"/>
    <w:rPr>
      <w:color w:val="808080"/>
    </w:rPr>
  </w:style>
  <w:style w:type="paragraph" w:styleId="Nessunaspaziatura">
    <w:name w:val="No Spacing"/>
    <w:uiPriority w:val="1"/>
    <w:qFormat/>
    <w:rsid w:val="003863E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246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CA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B6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B6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B6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B63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B63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B63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B63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B6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B6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1408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0844"/>
    <w:rPr>
      <w:color w:val="605E5C"/>
      <w:shd w:val="clear" w:color="auto" w:fill="E1DFDD"/>
    </w:rPr>
  </w:style>
  <w:style w:type="paragraph" w:customStyle="1" w:styleId="DecimalAligned">
    <w:name w:val="Decimal Aligned"/>
    <w:basedOn w:val="Normale"/>
    <w:rsid w:val="00FC6634"/>
    <w:pPr>
      <w:tabs>
        <w:tab w:val="decimal" w:pos="360"/>
      </w:tabs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0063"/>
    <w:rPr>
      <w:color w:val="954F72" w:themeColor="followedHyperlink"/>
      <w:u w:val="single"/>
    </w:rPr>
  </w:style>
  <w:style w:type="table" w:customStyle="1" w:styleId="TableGrid">
    <w:name w:val="TableGrid"/>
    <w:rsid w:val="00A0237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tu-Hard/ProgettoOOBD/wiki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-Hard/ProgettoOO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AE55-BC4B-43B8-96AC-FC1369D0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audino</dc:creator>
  <cp:keywords/>
  <dc:description/>
  <cp:lastModifiedBy>Matteo Gaudino</cp:lastModifiedBy>
  <cp:revision>30</cp:revision>
  <cp:lastPrinted>2021-02-06T14:49:00Z</cp:lastPrinted>
  <dcterms:created xsi:type="dcterms:W3CDTF">2020-12-14T20:57:00Z</dcterms:created>
  <dcterms:modified xsi:type="dcterms:W3CDTF">2021-02-06T14:50:00Z</dcterms:modified>
</cp:coreProperties>
</file>